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Gerbiamas </w:t>
      </w:r>
      <w:commentRangeStart w:id="0"/>
      <w:r>
        <w:rPr>
          <w:rStyle w:val="normaltextrun"/>
          <w:rFonts w:ascii="Calibri" w:hAnsi="Calibri" w:cs="Calibri" w:eastAsiaTheme="majorEastAsia"/>
          <w:sz w:val="22"/>
          <w:szCs w:val="22"/>
        </w:rPr>
        <w:t xml:space="preserve">(-a) [Platformos nary</w:t>
      </w:r>
      <w:commentRangeEnd w:id="0"/>
      <w:r>
        <w:rPr>
          <w:rStyle w:val="CommentReference"/>
          <w:rFonts w:asciiTheme="minorHAnsi" w:hAnsiTheme="minorHAnsi" w:cstheme="minorBidi" w:eastAsiaTheme="minorHAnsi"/>
          <w:kern w:val="2"/>
          <w14:ligatures w14:val="standardContextual"/>
        </w:rPr>
        <w:commentReference w:id="0"/>
      </w:r>
      <w:r>
        <w:rPr>
          <w:rStyle w:val="normaltextrun"/>
          <w:rFonts w:ascii="Calibri" w:hAnsi="Calibri" w:cs="Calibri" w:eastAsiaTheme="majorEastAsia"/>
          <w:sz w:val="22"/>
          <w:szCs w:val="22"/>
        </w:rPr>
        <w:t>(-e)],</w:t>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Tikiuosi, kad tau viskas gerai.</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Mes vertiname jūsų įsitraukimą ir norėtume pasidalinti su jumis informacija apie šiuo metu vykdomą platformos veiklą, kuri, mūsų nuomone, jus ir vaikus, su kuriais dirbate, gali dominti.</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Kaip žinote, ES vaikų dalyvavimo platforma skirta užtikrinti, kad vaikų balsas visoje Europoje būtų išgirstas ir į jį būtų atsižvelgta formuojant politiką, darančią poveikį jų gyvenimui.</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Atsižvelgdami į šį tikslą, 2025 m. spalio mėn. pradėsime konsultacijas, per kurias ES konsultuosis su vaikais, kad sužinotų jų idėjas apie Europos vaiko garantijų sistemą ir aptartų, koks yra vaikų ir paauglių gyvenimas jų bendruomenėje, ypač jei jie ne visada turi tai, ko jiems reikia.</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Ir ką ES galėtų padaryti, kad jiems būtų geriau? Mūsų konsultacijos jau vyksta, ir mes džiaugiamės galėdami pasidalinti, kad vaikai visoje Europoje jau dalijasi savo idėjomis per pokalbius ir tikslines grupes. 2025 m. spalio mėn. taip pat bus pradėta apklausa. Kviečiame dalyvauti Jus ir vaikus, su kuriais dirbate!</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Kaip vaikai gali dalyvauti?</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Tyrimas:</w:t>
      </w:r>
      <w:r>
        <w:rPr>
          <w:rStyle w:val="normaltextrun"/>
          <w:rFonts w:ascii="Calibri" w:hAnsi="Calibri" w:cs="Calibri" w:eastAsiaTheme="majorEastAsia"/>
          <w:sz w:val="22"/>
          <w:szCs w:val="22"/>
        </w:rPr>
        <w:t xml:space="preserve"> Vaikai galės tiesiogiai pasidalyti savo mintimis užpildydami mūsų </w:t>
      </w:r>
      <w:hyperlink r:id="rId13" w:history="1">
        <w:r>
          <w:rPr>
            <w:rStyle w:val="Hyperlink"/>
            <w:rFonts w:ascii="Calibri" w:hAnsi="Calibri" w:cs="Calibri" w:eastAsiaTheme="majorEastAsia"/>
            <w:sz w:val="22"/>
            <w:szCs w:val="22"/>
          </w:rPr>
          <w:t xml:space="preserve">internetinę apklausą.</w:t>
        </w:r>
      </w:hyperlink>
      <w:r>
        <w:rPr>
          <w:rStyle w:val="normaltextrun"/>
          <w:rFonts w:ascii="Calibri" w:hAnsi="Calibri" w:cs="Calibri" w:eastAsiaTheme="majorEastAsia"/>
          <w:sz w:val="22"/>
          <w:szCs w:val="22"/>
        </w:rPr>
        <w:t xml:space="preserve"> Tai galinga priemonė, padedanti užtikrinti, kad jų balsas būtų išgirstas, ir prisidėti prie ES lygmens sprendimų priėmimo. Nėra jokio pasiruošimo, o vaikai gali jį užbaigti savo laisvalaikiu, bet kuriuo metu iki</w:t>
      </w:r>
      <w:r>
        <w:rPr>
          <w:rStyle w:val="normaltextrun"/>
          <w:rFonts w:ascii="Calibri" w:hAnsi="Calibri" w:cs="Calibri" w:eastAsiaTheme="majorEastAsia"/>
          <w:sz w:val="22"/>
          <w:szCs w:val="22"/>
          <w:vertAlign w:val="superscript"/>
        </w:rPr>
        <w:t xml:space="preserve">gruodžio 8 d.</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Tikslinės grupės ir pokalbiai:</w:t>
      </w:r>
      <w:r>
        <w:rPr>
          <w:rStyle w:val="normaltextrun"/>
          <w:rFonts w:ascii="Calibri" w:hAnsi="Calibri" w:cs="Calibri" w:eastAsiaTheme="majorEastAsia"/>
          <w:sz w:val="22"/>
          <w:szCs w:val="22"/>
        </w:rPr>
        <w:t xml:space="preserve"> Jūsų organizacija gali padėti sudaryti tikslinę grupę (iki 15 vaikų) arba surengti pokalbius (1–2 vaikai), kad su vaikais aptartų jų mintis šiuo klausimu ir pasidalytų savo idėjomis, į kurias bus atsižvelgta ES lygmens politikos formavimo procese (kuris yra šių konsultacijų dalis). Šiuo bendradarbiavimu grindžiamu požiūriu užtikrinama, kad atitinkamose ES politikos srityse būtų stiprinamas ir tiksliai atspindėtas vaikų požiūris. Norėdami padėti, turime išteklių, kuriais galime pasidalinti su jumis (žr. toliau), kad procesas būtų lengvas jums ir vaikams, su kuriais galėtumėte konsultuotis.</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Kaip galite padėti?</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Manome, kad šios konsultacijos gali sudominti jūsų organizaciją ir vaikus, su kuriais dirbate. Norėtume ir toliau suteikti jūsų organizacijos vaikams galimybę dalyvauti platformos gyvenime ir jos veikloje.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Praneškite mums, jei turite klausimų apie konsultacijų procesą ir norėtumėte pasikonsultuoti su vaikais, su kuriais dirbate, grupinių diskusijų formatu (iki 15 vaikų) arba pokalbio formatu (pageidautina su 1-2 vaikais). Jūsų užmegzti ryšiai su vaikais, su kuriais dirbate, taip pat padės užtikrinti, kad konsultacijos būtų saugios ir prasmingos.</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Kaip galime padėti?</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Jei nuspręsite atlikti tikslinę grupę ar interviu, mes esame čia, kad palaikytume jus kiekviename žingsnyje. Mūsų išsamus priemonių rinkinys, įskaitant teminius vadovus, kuriuose pateikiama patarimų, kaip surengti konsultacijas su vaikais (įskaitant žaidimus, kuriuos reikia organizuoti, ir klausimus, kuriuos reikia užduoti), šablonus ir pagrindinę informaciją konsultacijų tema, suteiks jums išteklių, reikalingų sėkmingam ir veiksmingam dalyvavimui. Šie ištekliai yra prieinami jūsų nuorodai ir naudojimui, ir mes esame daugiau nei pasirengę suteikti bet kokią pagalbą, kurios jums gali prireikti; Jums tereikia mums pranešti.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Kada?</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Visi konsultacijų procesai bus baigti 2025</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m.</w:t>
      </w:r>
      <w:r>
        <w:rPr>
          <w:rStyle w:val="normaltextrun"/>
          <w:rFonts w:ascii="Calibri" w:hAnsi="Calibri" w:cs="Calibri" w:eastAsiaTheme="majorEastAsia"/>
          <w:sz w:val="22"/>
          <w:szCs w:val="22"/>
          <w:vertAlign w:val="superscript"/>
        </w:rPr>
        <w:t xml:space="preserve">gruodžio 8 d.</w:t>
      </w:r>
      <w:r>
        <w:rPr>
          <w:rStyle w:val="normaltextrun"/>
          <w:rFonts w:ascii="Calibri" w:hAnsi="Calibri" w:cs="Calibri" w:eastAsiaTheme="majorEastAsia"/>
          <w:sz w:val="22"/>
          <w:szCs w:val="22"/>
        </w:rPr>
        <w:t xml:space="preserve">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Kodėl?</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Aktyvus jūsų dalyvavimas gali sustiprinti vaikų balsą formuojant ES politiką ir galiausiai taip prisidėti prie Europos vaiko garantijų sistemos įgyvendinimo. Tai taip pat būtų galimybė toliau dalyvauti platformos bendruomenės veikloje.</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Daugiau apie konsultacijų temą</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Šių konsultacijų tema – Europos vaiko garantijų sistema. ES parengė dokumentą (vadinamąją Europos vaiko garantijų sistemą), kuriame teigiama, kad visos ES šalys turi parengti planą, kaip užtikrinti, kad skurde ar sunkioje padėtyje visoje ES gyvenantys vaikai ir paaugliai gautų jiems reikalingą pagalbą. Tai apima: </w:t>
      </w:r>
    </w:p>
    <w:p w14:paraId="510C99C1" w14:textId="77777777">
      <w:pPr>
        <w:spacing w:after="0"/>
        <w:jc w:val="both"/>
        <w:rPr>
          <w:rFonts w:ascii="Calibri" w:hAnsi="Calibri" w:cs="Calibri"/>
          <w:szCs w:val="24"/>
        </w:rPr>
        <w:pStyle w:val="P68B1DB1-Normal1"/>
      </w:pPr>
      <w:r>
        <w:t xml:space="preserve">Nemokama prieiga prie:</w:t>
      </w:r>
    </w:p>
    <w:p w14:paraId="459B2AF9" w14:textId="028C079C">
      <w:pPr>
        <w:pStyle w:val="P68B1DB1-ListParagraph2"/>
        <w:numPr>
          <w:ilvl w:val="0"/>
          <w:numId w:val="12"/>
        </w:numPr>
        <w:spacing w:after="0"/>
        <w:jc w:val="both"/>
        <w:rPr>
          <w:rFonts w:ascii="Calibri" w:hAnsi="Calibri" w:cs="Calibri" w:eastAsia="Calibri"/>
        </w:rPr>
      </w:pPr>
      <w:r>
        <w:t xml:space="preserve">Švietimas (pvz., mokyklinės knygos, mokyklinė medžiaga ir IT įranga)</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Mokykloje vykdoma veikla (pvz., ekskursijos, sportinė ar kultūrinė veikla mokykloje)</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Sveikatos priežiūra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Vienas maitinimas mokykloje per dieną</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Lengva ir nebrangi prieiga prie:</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Sveikas maistas</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Pakankamai geras būstas (patogus ir saugus namas)</w:t>
      </w:r>
    </w:p>
    <w:p w14:paraId="16FAB174" w14:textId="36E57A94">
      <w:pPr>
        <w:spacing w:after="0"/>
        <w:jc w:val="both"/>
        <w:rPr>
          <w:rFonts w:ascii="Calibri" w:hAnsi="Calibri" w:cs="Calibri"/>
        </w:rPr>
        <w:pStyle w:val="P68B1DB1-Normal4"/>
      </w:pPr>
      <w:r>
        <w:t xml:space="preserve">Norime išgirsti, koks yra vaikų ir paauglių gyvenimas jų bendruomenėje, ypač tų, kurie ne visada turi tai, ko jiems reikia, ir ką ES galėtų padaryti, kad jiems būtų geriau.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Nuoširdžiai vertiname jūsų atsidavimą vaiko teisėms ir nuolatinę partnerystę su ES vaikų dalyvavimo platforma. Dirbkime kartu, kad užtikrintume nuolatinį ir konstruktyvų vaikų dalyvavimą ES lygmeniu.</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Ačiū.</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Šilti linkėjimai,</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Jei reikia, įrašyk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l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F634-07E4-4B8D-8BD3-8A7E3578C78C}"/>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